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57F5B" w14:textId="77777777" w:rsidR="0055290D" w:rsidRPr="00E768C7" w:rsidRDefault="00953340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9B140B">
        <w:rPr>
          <w:rFonts w:ascii="Times New Roman" w:hAnsi="Times New Roman" w:cs="Times New Roman"/>
          <w:sz w:val="24"/>
          <w:szCs w:val="24"/>
        </w:rPr>
        <w:t xml:space="preserve"> </w:t>
      </w:r>
      <w:r w:rsidR="0055290D"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3951C" w14:textId="77777777" w:rsidR="0055290D" w:rsidRDefault="00953340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55290D" w:rsidRPr="00E768C7">
        <w:rPr>
          <w:rFonts w:ascii="Times New Roman" w:hAnsi="Times New Roman" w:cs="Times New Roman"/>
          <w:sz w:val="24"/>
          <w:szCs w:val="24"/>
        </w:rPr>
        <w:t xml:space="preserve"> Думы</w:t>
      </w:r>
    </w:p>
    <w:p w14:paraId="771C1ED9" w14:textId="77777777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мховского районного </w:t>
      </w:r>
    </w:p>
    <w:p w14:paraId="0CD85635" w14:textId="77777777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FEDF8" w14:textId="7D210C0E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376FB">
        <w:rPr>
          <w:rFonts w:ascii="Times New Roman" w:hAnsi="Times New Roman" w:cs="Times New Roman"/>
          <w:sz w:val="24"/>
          <w:szCs w:val="24"/>
        </w:rPr>
        <w:t>25.02.20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376FB">
        <w:rPr>
          <w:rFonts w:ascii="Times New Roman" w:hAnsi="Times New Roman" w:cs="Times New Roman"/>
          <w:sz w:val="24"/>
          <w:szCs w:val="24"/>
        </w:rPr>
        <w:t>105</w:t>
      </w:r>
    </w:p>
    <w:p w14:paraId="7B091E34" w14:textId="77777777" w:rsidR="0055290D" w:rsidRDefault="0055290D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8AC4D" w14:textId="77777777" w:rsidR="0081624C" w:rsidRDefault="00345AE1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выполнении прогнозного плана (программы) приватизации муниципального имущества Черемховского районного муниципального образования за 2020 год, утвержденного решением Думы Черемховского районного муниципального образования от 31 января 2018 года № 194</w:t>
      </w:r>
    </w:p>
    <w:p w14:paraId="3E56BFBE" w14:textId="77777777" w:rsidR="00345AE1" w:rsidRDefault="00345AE1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6B797" w14:textId="77777777" w:rsidR="00345AE1" w:rsidRDefault="00D31A56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5AE1" w:rsidRPr="00345AE1">
        <w:rPr>
          <w:rFonts w:ascii="Times New Roman" w:hAnsi="Times New Roman" w:cs="Times New Roman"/>
          <w:sz w:val="28"/>
          <w:szCs w:val="28"/>
        </w:rPr>
        <w:t>Комитетом</w:t>
      </w:r>
      <w:r w:rsidR="00345AE1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Черемховского районного муниципального образования приватизация муниципального имущества в 2020 году осуществлялась  в соответствии с решением Думы Черемховского районного муниципального образования от 31 января 2018 года № 194 (с изменениями, внесенными решениями Думы Черемховского районного муниципального образования от 25 марта 2020 года № 54, от 27 мая 2020 года № 57, от 26 августа 2020 года № 67, от 28 октября 2020 года № 73, от 2 декабря 2020 № 82).</w:t>
      </w:r>
    </w:p>
    <w:p w14:paraId="19BDCDFC" w14:textId="77777777" w:rsidR="005F5964" w:rsidRDefault="00D31A56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964">
        <w:rPr>
          <w:rFonts w:ascii="Times New Roman" w:hAnsi="Times New Roman" w:cs="Times New Roman"/>
          <w:sz w:val="28"/>
          <w:szCs w:val="28"/>
        </w:rPr>
        <w:t>Целью исполнения плана приватизации являлось пополнение доходной части бюджета района, повышение эффективности использования объектов приватизации на территории Черемховского районного муниципального образования.</w:t>
      </w:r>
    </w:p>
    <w:p w14:paraId="219403E1" w14:textId="77777777" w:rsidR="005F5964" w:rsidRDefault="00D31A56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964">
        <w:rPr>
          <w:rFonts w:ascii="Times New Roman" w:hAnsi="Times New Roman" w:cs="Times New Roman"/>
          <w:sz w:val="28"/>
          <w:szCs w:val="28"/>
        </w:rPr>
        <w:t>На 2020 год прогнозным пла</w:t>
      </w:r>
      <w:r w:rsidR="00953340">
        <w:rPr>
          <w:rFonts w:ascii="Times New Roman" w:hAnsi="Times New Roman" w:cs="Times New Roman"/>
          <w:sz w:val="28"/>
          <w:szCs w:val="28"/>
        </w:rPr>
        <w:t>ном утверждено к приватизации 5</w:t>
      </w:r>
      <w:r w:rsidR="005F5964">
        <w:rPr>
          <w:rFonts w:ascii="Times New Roman" w:hAnsi="Times New Roman" w:cs="Times New Roman"/>
          <w:sz w:val="28"/>
          <w:szCs w:val="28"/>
        </w:rPr>
        <w:t xml:space="preserve"> о</w:t>
      </w:r>
      <w:r w:rsidR="00953340">
        <w:rPr>
          <w:rFonts w:ascii="Times New Roman" w:hAnsi="Times New Roman" w:cs="Times New Roman"/>
          <w:sz w:val="28"/>
          <w:szCs w:val="28"/>
        </w:rPr>
        <w:t>бъектов недвижимого имущества, 20</w:t>
      </w:r>
      <w:r w:rsidR="005F5964">
        <w:rPr>
          <w:rFonts w:ascii="Times New Roman" w:hAnsi="Times New Roman" w:cs="Times New Roman"/>
          <w:sz w:val="28"/>
          <w:szCs w:val="28"/>
        </w:rPr>
        <w:t xml:space="preserve"> объектов движимого имущества. Из них продано 2 объекта недвижимого имущества, 9 объектов движимого имущества.</w:t>
      </w:r>
    </w:p>
    <w:p w14:paraId="4665A595" w14:textId="77777777" w:rsidR="00726BB9" w:rsidRDefault="00726BB9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E0C9C" w14:textId="77777777" w:rsidR="00726BB9" w:rsidRDefault="00726BB9" w:rsidP="00726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е имущество:</w:t>
      </w:r>
    </w:p>
    <w:p w14:paraId="1886A174" w14:textId="77777777" w:rsidR="00C95462" w:rsidRDefault="00C95462" w:rsidP="00726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617"/>
        <w:gridCol w:w="2090"/>
        <w:gridCol w:w="2077"/>
        <w:gridCol w:w="1476"/>
        <w:gridCol w:w="2219"/>
        <w:gridCol w:w="2295"/>
      </w:tblGrid>
      <w:tr w:rsidR="00726BB9" w14:paraId="35E0B018" w14:textId="77777777" w:rsidTr="00726BB9">
        <w:tc>
          <w:tcPr>
            <w:tcW w:w="617" w:type="dxa"/>
          </w:tcPr>
          <w:p w14:paraId="7FEC9E60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384D4C4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90" w:type="dxa"/>
          </w:tcPr>
          <w:p w14:paraId="09E341D7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 и его характерис-тика</w:t>
            </w:r>
          </w:p>
        </w:tc>
        <w:tc>
          <w:tcPr>
            <w:tcW w:w="2077" w:type="dxa"/>
          </w:tcPr>
          <w:p w14:paraId="6E619863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-ния</w:t>
            </w:r>
          </w:p>
        </w:tc>
        <w:tc>
          <w:tcPr>
            <w:tcW w:w="1476" w:type="dxa"/>
          </w:tcPr>
          <w:p w14:paraId="31201284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Цена сделки, (руб.)</w:t>
            </w:r>
          </w:p>
        </w:tc>
        <w:tc>
          <w:tcPr>
            <w:tcW w:w="2219" w:type="dxa"/>
          </w:tcPr>
          <w:p w14:paraId="367311DE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ватизации</w:t>
            </w:r>
          </w:p>
        </w:tc>
        <w:tc>
          <w:tcPr>
            <w:tcW w:w="2295" w:type="dxa"/>
          </w:tcPr>
          <w:p w14:paraId="77814929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</w:t>
            </w:r>
          </w:p>
        </w:tc>
      </w:tr>
      <w:tr w:rsidR="00726BB9" w14:paraId="270E36CB" w14:textId="77777777" w:rsidTr="00726BB9">
        <w:tc>
          <w:tcPr>
            <w:tcW w:w="617" w:type="dxa"/>
          </w:tcPr>
          <w:p w14:paraId="07D0487D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0" w:type="dxa"/>
          </w:tcPr>
          <w:p w14:paraId="5C7986A0" w14:textId="77777777" w:rsidR="00726BB9" w:rsidRDefault="00726BB9" w:rsidP="0072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sz w:val="28"/>
                <w:szCs w:val="28"/>
              </w:rPr>
              <w:t xml:space="preserve">Нежилое </w:t>
            </w:r>
          </w:p>
          <w:p w14:paraId="3D2E9033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sz w:val="28"/>
                <w:szCs w:val="28"/>
              </w:rPr>
              <w:t>здание, площадью 213,0 кв. м.</w:t>
            </w:r>
          </w:p>
        </w:tc>
        <w:tc>
          <w:tcPr>
            <w:tcW w:w="2077" w:type="dxa"/>
          </w:tcPr>
          <w:p w14:paraId="3E5ED9D5" w14:textId="77777777" w:rsidR="00726BB9" w:rsidRDefault="00726BB9" w:rsidP="0072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57D78A08" w14:textId="77777777" w:rsidR="00726BB9" w:rsidRDefault="00726BB9" w:rsidP="0072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sz w:val="28"/>
                <w:szCs w:val="28"/>
              </w:rPr>
              <w:t xml:space="preserve">с. Каменно-Ангарск, </w:t>
            </w:r>
          </w:p>
          <w:p w14:paraId="02D743F4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sz w:val="28"/>
                <w:szCs w:val="28"/>
              </w:rPr>
              <w:t>ул. Ангарская, 2</w:t>
            </w:r>
          </w:p>
        </w:tc>
        <w:tc>
          <w:tcPr>
            <w:tcW w:w="1476" w:type="dxa"/>
          </w:tcPr>
          <w:p w14:paraId="1756A276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 000,00</w:t>
            </w:r>
          </w:p>
        </w:tc>
        <w:tc>
          <w:tcPr>
            <w:tcW w:w="2219" w:type="dxa"/>
          </w:tcPr>
          <w:p w14:paraId="71A352E5" w14:textId="77777777" w:rsidR="00726BB9" w:rsidRDefault="00726BB9" w:rsidP="00726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родажа муниципального имущества</w:t>
            </w:r>
          </w:p>
          <w:p w14:paraId="21B01DB8" w14:textId="77777777" w:rsidR="00726BB9" w:rsidRDefault="00726BB9" w:rsidP="00726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аукционе</w:t>
            </w:r>
          </w:p>
          <w:p w14:paraId="7C70DF80" w14:textId="77777777" w:rsidR="00726BB9" w:rsidRPr="00726BB9" w:rsidRDefault="00726BB9" w:rsidP="0072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2295" w:type="dxa"/>
          </w:tcPr>
          <w:p w14:paraId="113B3288" w14:textId="77777777" w:rsidR="00726BB9" w:rsidRPr="00726BB9" w:rsidRDefault="00726BB9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C95462">
              <w:rPr>
                <w:rFonts w:ascii="Times New Roman" w:hAnsi="Times New Roman" w:cs="Times New Roman"/>
                <w:sz w:val="28"/>
                <w:szCs w:val="28"/>
              </w:rPr>
              <w:t>ГК(Ф)Х Ещенко Александр Александрович</w:t>
            </w:r>
          </w:p>
        </w:tc>
      </w:tr>
      <w:tr w:rsidR="00726BB9" w14:paraId="4EF69D7A" w14:textId="77777777" w:rsidTr="00726BB9">
        <w:tc>
          <w:tcPr>
            <w:tcW w:w="617" w:type="dxa"/>
          </w:tcPr>
          <w:p w14:paraId="6758C3BD" w14:textId="77777777" w:rsidR="00726BB9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14:paraId="535A1A20" w14:textId="77777777" w:rsidR="00726BB9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гараж), площадью 218,2 кв. м.</w:t>
            </w:r>
          </w:p>
        </w:tc>
        <w:tc>
          <w:tcPr>
            <w:tcW w:w="2077" w:type="dxa"/>
          </w:tcPr>
          <w:p w14:paraId="42A9301E" w14:textId="77777777" w:rsid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</w:t>
            </w:r>
          </w:p>
          <w:p w14:paraId="6FA7B75A" w14:textId="77777777" w:rsid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Рысево,</w:t>
            </w:r>
          </w:p>
          <w:p w14:paraId="1031EA57" w14:textId="77777777" w:rsid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оссийская,12</w:t>
            </w:r>
          </w:p>
          <w:p w14:paraId="65F7BBC8" w14:textId="77777777" w:rsidR="00726BB9" w:rsidRDefault="00726BB9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6BEBDFFD" w14:textId="77777777" w:rsidR="00726BB9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 300,00</w:t>
            </w:r>
          </w:p>
        </w:tc>
        <w:tc>
          <w:tcPr>
            <w:tcW w:w="2219" w:type="dxa"/>
          </w:tcPr>
          <w:p w14:paraId="52FCE22C" w14:textId="77777777" w:rsidR="00726BB9" w:rsidRP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95462">
              <w:rPr>
                <w:rFonts w:ascii="Times New Roman" w:hAnsi="Times New Roman"/>
                <w:sz w:val="28"/>
                <w:szCs w:val="28"/>
              </w:rPr>
              <w:t>родажа имущества п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дством публич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</w:t>
            </w:r>
            <w:r w:rsidRPr="00C95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C95462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2295" w:type="dxa"/>
          </w:tcPr>
          <w:p w14:paraId="4A7D962A" w14:textId="77777777" w:rsidR="00726BB9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 ГК(Ф)Х Ворожцов Евгений Олегович</w:t>
            </w:r>
          </w:p>
        </w:tc>
      </w:tr>
    </w:tbl>
    <w:p w14:paraId="66043174" w14:textId="77777777" w:rsidR="00726BB9" w:rsidRDefault="00726BB9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A0AB4" w14:textId="77777777" w:rsidR="00726BB9" w:rsidRDefault="00C95462" w:rsidP="00C954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е имущество:</w:t>
      </w:r>
    </w:p>
    <w:p w14:paraId="32A973E2" w14:textId="77777777" w:rsidR="00C95462" w:rsidRDefault="00C95462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20" w:type="dxa"/>
        <w:tblInd w:w="-998" w:type="dxa"/>
        <w:tblLook w:val="04A0" w:firstRow="1" w:lastRow="0" w:firstColumn="1" w:lastColumn="0" w:noHBand="0" w:noVBand="1"/>
      </w:tblPr>
      <w:tblGrid>
        <w:gridCol w:w="617"/>
        <w:gridCol w:w="2090"/>
        <w:gridCol w:w="2503"/>
        <w:gridCol w:w="1476"/>
        <w:gridCol w:w="2219"/>
        <w:gridCol w:w="1915"/>
      </w:tblGrid>
      <w:tr w:rsidR="00C95462" w14:paraId="77AA0556" w14:textId="77777777" w:rsidTr="005025FC">
        <w:tc>
          <w:tcPr>
            <w:tcW w:w="617" w:type="dxa"/>
          </w:tcPr>
          <w:p w14:paraId="29CF6C6F" w14:textId="77777777" w:rsidR="00C95462" w:rsidRPr="00726BB9" w:rsidRDefault="00C95462" w:rsidP="00B90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57FB52B" w14:textId="77777777" w:rsidR="00C95462" w:rsidRPr="00726BB9" w:rsidRDefault="00C95462" w:rsidP="00B90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90" w:type="dxa"/>
          </w:tcPr>
          <w:p w14:paraId="5F55FA1A" w14:textId="77777777" w:rsidR="00C95462" w:rsidRPr="00726BB9" w:rsidRDefault="00C95462" w:rsidP="00C95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</w:t>
            </w:r>
          </w:p>
        </w:tc>
        <w:tc>
          <w:tcPr>
            <w:tcW w:w="2503" w:type="dxa"/>
          </w:tcPr>
          <w:p w14:paraId="00689C3A" w14:textId="77777777" w:rsidR="00C95462" w:rsidRPr="00726BB9" w:rsidRDefault="00C95462" w:rsidP="00B90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изи-рующие признаки</w:t>
            </w:r>
          </w:p>
        </w:tc>
        <w:tc>
          <w:tcPr>
            <w:tcW w:w="1476" w:type="dxa"/>
          </w:tcPr>
          <w:p w14:paraId="483E1C4F" w14:textId="77777777" w:rsidR="00C95462" w:rsidRPr="00726BB9" w:rsidRDefault="00C95462" w:rsidP="00B90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Цена сделки, (руб.)</w:t>
            </w:r>
          </w:p>
        </w:tc>
        <w:tc>
          <w:tcPr>
            <w:tcW w:w="2219" w:type="dxa"/>
          </w:tcPr>
          <w:p w14:paraId="11D0E83B" w14:textId="77777777" w:rsidR="00C95462" w:rsidRPr="00726BB9" w:rsidRDefault="00C95462" w:rsidP="00B90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ватизации</w:t>
            </w:r>
          </w:p>
        </w:tc>
        <w:tc>
          <w:tcPr>
            <w:tcW w:w="1915" w:type="dxa"/>
          </w:tcPr>
          <w:p w14:paraId="1669E605" w14:textId="77777777" w:rsidR="00C95462" w:rsidRPr="00726BB9" w:rsidRDefault="00C95462" w:rsidP="00B90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</w:t>
            </w:r>
          </w:p>
        </w:tc>
      </w:tr>
      <w:tr w:rsidR="00C95462" w14:paraId="6E20C62F" w14:textId="77777777" w:rsidTr="005025FC">
        <w:tc>
          <w:tcPr>
            <w:tcW w:w="617" w:type="dxa"/>
          </w:tcPr>
          <w:p w14:paraId="509BA4EF" w14:textId="77777777" w:rsidR="00C95462" w:rsidRPr="00726BB9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B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0" w:type="dxa"/>
          </w:tcPr>
          <w:p w14:paraId="7E1345DA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Имущество, пришедшее в негодность, не подлежащее ремонту (лом) </w:t>
            </w:r>
          </w:p>
        </w:tc>
        <w:tc>
          <w:tcPr>
            <w:tcW w:w="2503" w:type="dxa"/>
          </w:tcPr>
          <w:p w14:paraId="446BC504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ЗИЛ ММЗ 555, год изготовлени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978, регистрационный знак Х 322 НЕ 38</w:t>
            </w:r>
          </w:p>
        </w:tc>
        <w:tc>
          <w:tcPr>
            <w:tcW w:w="1476" w:type="dxa"/>
          </w:tcPr>
          <w:p w14:paraId="7571F800" w14:textId="77777777" w:rsidR="00C95462" w:rsidRPr="00726BB9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200,00</w:t>
            </w:r>
          </w:p>
        </w:tc>
        <w:tc>
          <w:tcPr>
            <w:tcW w:w="2219" w:type="dxa"/>
          </w:tcPr>
          <w:p w14:paraId="30441821" w14:textId="77777777" w:rsidR="00C95462" w:rsidRDefault="00C95462" w:rsidP="00C954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родажа муниципального имущества</w:t>
            </w:r>
          </w:p>
          <w:p w14:paraId="3F5E74D8" w14:textId="77777777" w:rsidR="00C95462" w:rsidRDefault="00C95462" w:rsidP="00C954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аукционе</w:t>
            </w:r>
          </w:p>
          <w:p w14:paraId="25B5478E" w14:textId="77777777" w:rsidR="00C95462" w:rsidRPr="00726BB9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3686D832" w14:textId="77777777" w:rsidR="00C95462" w:rsidRPr="00726BB9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торчермет»</w:t>
            </w:r>
          </w:p>
        </w:tc>
      </w:tr>
      <w:tr w:rsidR="00C95462" w14:paraId="52676777" w14:textId="77777777" w:rsidTr="005025FC">
        <w:tc>
          <w:tcPr>
            <w:tcW w:w="617" w:type="dxa"/>
          </w:tcPr>
          <w:p w14:paraId="7A5FF8F9" w14:textId="77777777" w:rsid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14:paraId="4EDF6B0E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мущество, пришедшее в негодность, не подлежащее ремонту (лом)</w:t>
            </w:r>
          </w:p>
        </w:tc>
        <w:tc>
          <w:tcPr>
            <w:tcW w:w="2503" w:type="dxa"/>
          </w:tcPr>
          <w:p w14:paraId="6C1AE900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ЗИЛ – 431902, год изготовления 2001, регистрационный знак </w:t>
            </w:r>
            <w:r w:rsidR="003B1F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Е 883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К 38</w:t>
            </w:r>
          </w:p>
          <w:p w14:paraId="5F699AF0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7169BF6D" w14:textId="77777777" w:rsid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500,00</w:t>
            </w:r>
          </w:p>
        </w:tc>
        <w:tc>
          <w:tcPr>
            <w:tcW w:w="2219" w:type="dxa"/>
          </w:tcPr>
          <w:p w14:paraId="00E1BB6D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родажа муниципального имущества</w:t>
            </w:r>
          </w:p>
          <w:p w14:paraId="6EDFFDC4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аукционе</w:t>
            </w:r>
          </w:p>
          <w:p w14:paraId="221738C0" w14:textId="77777777" w:rsidR="00C95462" w:rsidRPr="00C95462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6FE8D605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торчермет»</w:t>
            </w:r>
          </w:p>
        </w:tc>
      </w:tr>
      <w:tr w:rsidR="00C95462" w14:paraId="77D5C6B7" w14:textId="77777777" w:rsidTr="005025FC">
        <w:tc>
          <w:tcPr>
            <w:tcW w:w="617" w:type="dxa"/>
          </w:tcPr>
          <w:p w14:paraId="63F91E90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0" w:type="dxa"/>
          </w:tcPr>
          <w:p w14:paraId="67166E73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мущество, пришедшее в негодность, не подлежащее ремонту (лом)</w:t>
            </w:r>
          </w:p>
        </w:tc>
        <w:tc>
          <w:tcPr>
            <w:tcW w:w="2503" w:type="dxa"/>
          </w:tcPr>
          <w:p w14:paraId="62982072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амАЗ-5511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, </w:t>
            </w: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год изготовления 1986, регистрационный знак </w:t>
            </w:r>
            <w:r w:rsidR="003B1F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361 ЕО 38</w:t>
            </w:r>
          </w:p>
          <w:p w14:paraId="01219A1F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01224F89" w14:textId="77777777" w:rsid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00,00</w:t>
            </w:r>
          </w:p>
        </w:tc>
        <w:tc>
          <w:tcPr>
            <w:tcW w:w="2219" w:type="dxa"/>
          </w:tcPr>
          <w:p w14:paraId="1C51FE0F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родажа муниципального имущества</w:t>
            </w:r>
          </w:p>
          <w:p w14:paraId="108C48C6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аукционе</w:t>
            </w:r>
          </w:p>
          <w:p w14:paraId="70D08B69" w14:textId="77777777" w:rsidR="00C95462" w:rsidRPr="00C95462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0B813B8A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торчермет»</w:t>
            </w:r>
          </w:p>
        </w:tc>
      </w:tr>
      <w:tr w:rsidR="00C95462" w14:paraId="568625CF" w14:textId="77777777" w:rsidTr="005025FC">
        <w:tc>
          <w:tcPr>
            <w:tcW w:w="617" w:type="dxa"/>
          </w:tcPr>
          <w:p w14:paraId="5F35536A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0" w:type="dxa"/>
          </w:tcPr>
          <w:p w14:paraId="1BCDE9F1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мущество, пришедшее в негодность, не подлежащее ремонту (лом)</w:t>
            </w:r>
          </w:p>
        </w:tc>
        <w:tc>
          <w:tcPr>
            <w:tcW w:w="2503" w:type="dxa"/>
          </w:tcPr>
          <w:p w14:paraId="459493A0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КамАЗ-55111, год изготовления 1990, регистрационный знак С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682 УР 38</w:t>
            </w:r>
          </w:p>
          <w:p w14:paraId="6FF02921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6B66C62E" w14:textId="77777777" w:rsid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100,00</w:t>
            </w:r>
          </w:p>
        </w:tc>
        <w:tc>
          <w:tcPr>
            <w:tcW w:w="2219" w:type="dxa"/>
          </w:tcPr>
          <w:p w14:paraId="60CDC1D4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родажа муниципального имущества</w:t>
            </w:r>
          </w:p>
          <w:p w14:paraId="5091CA3D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аукционе</w:t>
            </w:r>
          </w:p>
          <w:p w14:paraId="04087967" w14:textId="77777777" w:rsidR="00C95462" w:rsidRPr="00C95462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542625D4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торчермет»</w:t>
            </w:r>
          </w:p>
        </w:tc>
      </w:tr>
      <w:tr w:rsidR="00C95462" w14:paraId="0598E563" w14:textId="77777777" w:rsidTr="005025FC">
        <w:tc>
          <w:tcPr>
            <w:tcW w:w="617" w:type="dxa"/>
          </w:tcPr>
          <w:p w14:paraId="73655056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90" w:type="dxa"/>
          </w:tcPr>
          <w:p w14:paraId="10C7E0CA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мущество, пришедшее в негодность, не подлежащее ремонту (лом)</w:t>
            </w:r>
          </w:p>
        </w:tc>
        <w:tc>
          <w:tcPr>
            <w:tcW w:w="2503" w:type="dxa"/>
          </w:tcPr>
          <w:p w14:paraId="5F076E70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ГАЗ-53, год изготовления 1986, регистрационный знак Н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77 АН 38</w:t>
            </w:r>
          </w:p>
          <w:p w14:paraId="3B249C59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068EDE1F" w14:textId="77777777" w:rsid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70,00</w:t>
            </w:r>
          </w:p>
        </w:tc>
        <w:tc>
          <w:tcPr>
            <w:tcW w:w="2219" w:type="dxa"/>
          </w:tcPr>
          <w:p w14:paraId="31EC124C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родажа муниципального имущества</w:t>
            </w:r>
          </w:p>
          <w:p w14:paraId="4886A894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аукционе</w:t>
            </w:r>
          </w:p>
          <w:p w14:paraId="70FE0DBB" w14:textId="77777777" w:rsidR="00C95462" w:rsidRPr="00C95462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5D61A236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торчермет»</w:t>
            </w:r>
          </w:p>
        </w:tc>
      </w:tr>
      <w:tr w:rsidR="00C95462" w14:paraId="65B35BDB" w14:textId="77777777" w:rsidTr="005025FC">
        <w:tc>
          <w:tcPr>
            <w:tcW w:w="617" w:type="dxa"/>
          </w:tcPr>
          <w:p w14:paraId="55A4AC6E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90" w:type="dxa"/>
          </w:tcPr>
          <w:p w14:paraId="2977CAE9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Имущество, пришедшее в негодность, не </w:t>
            </w: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подлежащее ремонту (лом)</w:t>
            </w:r>
          </w:p>
        </w:tc>
        <w:tc>
          <w:tcPr>
            <w:tcW w:w="2503" w:type="dxa"/>
          </w:tcPr>
          <w:p w14:paraId="73B0030A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 xml:space="preserve">ГАЗ-53-04-01, год изготовления 1987, регистрационный знак </w:t>
            </w:r>
            <w:r w:rsidR="003B1F5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 279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АН 38</w:t>
            </w:r>
          </w:p>
          <w:p w14:paraId="427191E4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19F6AA07" w14:textId="77777777" w:rsid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 700,00</w:t>
            </w:r>
          </w:p>
        </w:tc>
        <w:tc>
          <w:tcPr>
            <w:tcW w:w="2219" w:type="dxa"/>
          </w:tcPr>
          <w:p w14:paraId="26E58BFC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родажа муниципального имущества</w:t>
            </w:r>
          </w:p>
          <w:p w14:paraId="4F381A4A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аукционе</w:t>
            </w:r>
          </w:p>
          <w:p w14:paraId="36555742" w14:textId="77777777" w:rsidR="00C95462" w:rsidRPr="00C95462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030158AB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Вторчермет»</w:t>
            </w:r>
          </w:p>
        </w:tc>
      </w:tr>
      <w:tr w:rsidR="00C95462" w14:paraId="77B58DDA" w14:textId="77777777" w:rsidTr="005025FC">
        <w:tc>
          <w:tcPr>
            <w:tcW w:w="617" w:type="dxa"/>
          </w:tcPr>
          <w:p w14:paraId="2CD7C232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90" w:type="dxa"/>
          </w:tcPr>
          <w:p w14:paraId="6C41B647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мущество, пришедшее в негодность, не подлежащее ремонту (лом)</w:t>
            </w:r>
          </w:p>
        </w:tc>
        <w:tc>
          <w:tcPr>
            <w:tcW w:w="2503" w:type="dxa"/>
          </w:tcPr>
          <w:p w14:paraId="2FFAB1E3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ЗИЛ-130, год изготовления 1983, регистрационный знак 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 342 ЕО 38</w:t>
            </w:r>
          </w:p>
          <w:p w14:paraId="3F87211D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3E0E3299" w14:textId="77777777" w:rsid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10,00</w:t>
            </w:r>
          </w:p>
        </w:tc>
        <w:tc>
          <w:tcPr>
            <w:tcW w:w="2219" w:type="dxa"/>
          </w:tcPr>
          <w:p w14:paraId="41B7E1FC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родажа муниципального имущества</w:t>
            </w:r>
          </w:p>
          <w:p w14:paraId="4665688C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аукционе</w:t>
            </w:r>
          </w:p>
          <w:p w14:paraId="3B68A132" w14:textId="77777777" w:rsidR="00C95462" w:rsidRPr="00C95462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37FCC8F1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торчермет»</w:t>
            </w:r>
          </w:p>
        </w:tc>
      </w:tr>
      <w:tr w:rsidR="00C95462" w14:paraId="4CB98E69" w14:textId="77777777" w:rsidTr="005025FC">
        <w:tc>
          <w:tcPr>
            <w:tcW w:w="617" w:type="dxa"/>
          </w:tcPr>
          <w:p w14:paraId="0B0FEF44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90" w:type="dxa"/>
          </w:tcPr>
          <w:p w14:paraId="7D5ABBF9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Имущество, пришедшее в негодность, не подлежащее ремонту (лом)</w:t>
            </w:r>
          </w:p>
        </w:tc>
        <w:tc>
          <w:tcPr>
            <w:tcW w:w="2503" w:type="dxa"/>
          </w:tcPr>
          <w:p w14:paraId="1CEA291C" w14:textId="77777777" w:rsidR="003B1F5E" w:rsidRDefault="00C95462" w:rsidP="00C954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Автокран Маз </w:t>
            </w:r>
          </w:p>
          <w:p w14:paraId="5E37CF24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0A736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53-04-01, год изготовления 1988, регистрационный знак УЕ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0416 38</w:t>
            </w:r>
          </w:p>
          <w:p w14:paraId="1E128C38" w14:textId="77777777" w:rsidR="00C95462" w:rsidRPr="000A73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489A08A6" w14:textId="77777777" w:rsidR="00C95462" w:rsidRDefault="00C95462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000,00</w:t>
            </w:r>
          </w:p>
        </w:tc>
        <w:tc>
          <w:tcPr>
            <w:tcW w:w="2219" w:type="dxa"/>
          </w:tcPr>
          <w:p w14:paraId="584AAD02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родажа муниципального имущества</w:t>
            </w:r>
          </w:p>
          <w:p w14:paraId="43DC045C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аукционе</w:t>
            </w:r>
          </w:p>
          <w:p w14:paraId="6AA02712" w14:textId="77777777" w:rsidR="00C95462" w:rsidRPr="00C95462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1D07BBBA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торчермет»</w:t>
            </w:r>
          </w:p>
        </w:tc>
      </w:tr>
      <w:tr w:rsidR="00C95462" w14:paraId="7B25B122" w14:textId="77777777" w:rsidTr="005025FC">
        <w:tc>
          <w:tcPr>
            <w:tcW w:w="617" w:type="dxa"/>
          </w:tcPr>
          <w:p w14:paraId="059922B2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90" w:type="dxa"/>
          </w:tcPr>
          <w:p w14:paraId="5ED4C441" w14:textId="77777777" w:rsidR="005025FC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025FC">
              <w:rPr>
                <w:rFonts w:ascii="Times New Roman" w:hAnsi="Times New Roman" w:cs="Times New Roman"/>
                <w:sz w:val="28"/>
                <w:szCs w:val="28"/>
              </w:rPr>
              <w:t xml:space="preserve">ранспортное средство автобус </w:t>
            </w:r>
          </w:p>
          <w:p w14:paraId="2379D74B" w14:textId="77777777" w:rsidR="00C95462" w:rsidRPr="005025FC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FC">
              <w:rPr>
                <w:rFonts w:ascii="Times New Roman" w:hAnsi="Times New Roman" w:cs="Times New Roman"/>
                <w:sz w:val="28"/>
                <w:szCs w:val="28"/>
              </w:rPr>
              <w:t xml:space="preserve">ПАЗ 32053-70 </w:t>
            </w:r>
          </w:p>
        </w:tc>
        <w:tc>
          <w:tcPr>
            <w:tcW w:w="2503" w:type="dxa"/>
          </w:tcPr>
          <w:p w14:paraId="14451E62" w14:textId="77777777" w:rsidR="005025FC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25FC">
              <w:rPr>
                <w:rFonts w:ascii="Times New Roman" w:hAnsi="Times New Roman" w:cs="Times New Roman"/>
                <w:sz w:val="28"/>
                <w:szCs w:val="28"/>
              </w:rPr>
              <w:t>дентифик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AAB49AD" w14:textId="77777777" w:rsidR="005025FC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FC">
              <w:rPr>
                <w:rFonts w:ascii="Times New Roman" w:hAnsi="Times New Roman" w:cs="Times New Roman"/>
                <w:sz w:val="28"/>
                <w:szCs w:val="28"/>
              </w:rPr>
              <w:t>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Х1М3205СХС0003</w:t>
            </w:r>
          </w:p>
          <w:p w14:paraId="583654E7" w14:textId="77777777" w:rsidR="005025FC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</w:t>
            </w:r>
            <w:r w:rsidRPr="005025F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 –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76400B4" w14:textId="77777777" w:rsidR="005025FC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5FC">
              <w:rPr>
                <w:rFonts w:ascii="Times New Roman" w:hAnsi="Times New Roman" w:cs="Times New Roman"/>
                <w:sz w:val="28"/>
                <w:szCs w:val="28"/>
              </w:rPr>
              <w:t xml:space="preserve"> год изгот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012,</w:t>
            </w:r>
            <w:r w:rsidRPr="005025FC">
              <w:rPr>
                <w:rFonts w:ascii="Times New Roman" w:hAnsi="Times New Roman" w:cs="Times New Roman"/>
                <w:sz w:val="28"/>
                <w:szCs w:val="28"/>
              </w:rPr>
              <w:t xml:space="preserve"> мо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23400 С1004728,</w:t>
            </w:r>
            <w:r w:rsidRPr="005025FC">
              <w:rPr>
                <w:rFonts w:ascii="Times New Roman" w:hAnsi="Times New Roman" w:cs="Times New Roman"/>
                <w:sz w:val="28"/>
                <w:szCs w:val="28"/>
              </w:rPr>
              <w:t xml:space="preserve"> кузов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1М3205СХС0003</w:t>
            </w:r>
          </w:p>
          <w:p w14:paraId="127BCA9E" w14:textId="77777777" w:rsidR="00C95462" w:rsidRPr="005025FC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 цвет кузова – жёлтый,</w:t>
            </w:r>
            <w:r w:rsidRPr="005025F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регистрационный знак – В773ХЕ38</w:t>
            </w:r>
          </w:p>
        </w:tc>
        <w:tc>
          <w:tcPr>
            <w:tcW w:w="1476" w:type="dxa"/>
          </w:tcPr>
          <w:p w14:paraId="3218BEFB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 500,00</w:t>
            </w:r>
          </w:p>
        </w:tc>
        <w:tc>
          <w:tcPr>
            <w:tcW w:w="2219" w:type="dxa"/>
          </w:tcPr>
          <w:p w14:paraId="7A6363C5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родажа муниципального имущества</w:t>
            </w:r>
          </w:p>
          <w:p w14:paraId="51F76C6F" w14:textId="77777777" w:rsidR="005025FC" w:rsidRDefault="005025FC" w:rsidP="00502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аукционе</w:t>
            </w:r>
          </w:p>
          <w:p w14:paraId="1C07BF82" w14:textId="77777777" w:rsidR="00C95462" w:rsidRPr="00C95462" w:rsidRDefault="005025FC" w:rsidP="0050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BB9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1915" w:type="dxa"/>
          </w:tcPr>
          <w:p w14:paraId="704AA841" w14:textId="77777777" w:rsidR="00C95462" w:rsidRDefault="005025FC" w:rsidP="00C95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Булгатов Александр Анатольевич</w:t>
            </w:r>
          </w:p>
        </w:tc>
      </w:tr>
    </w:tbl>
    <w:p w14:paraId="7009585D" w14:textId="77777777" w:rsidR="00C95462" w:rsidRDefault="00C95462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FE118" w14:textId="77777777" w:rsidR="003B1F5E" w:rsidRDefault="003B1F5E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B328D" w14:textId="77777777" w:rsidR="003B1F5E" w:rsidRDefault="00D31A56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1F5E">
        <w:rPr>
          <w:rFonts w:ascii="Times New Roman" w:hAnsi="Times New Roman" w:cs="Times New Roman"/>
          <w:sz w:val="28"/>
          <w:szCs w:val="28"/>
        </w:rPr>
        <w:t xml:space="preserve">Общий доход от приватизации муниципального имущества в 2020 году составил 759 680,00 (Семьсот пятьдесят девять тысяч шестьсот восемьдесят) рублей 00 копеек. </w:t>
      </w:r>
    </w:p>
    <w:p w14:paraId="638F4D72" w14:textId="77777777" w:rsidR="003B1F5E" w:rsidRDefault="00D31A56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1F5E">
        <w:rPr>
          <w:rFonts w:ascii="Times New Roman" w:hAnsi="Times New Roman" w:cs="Times New Roman"/>
          <w:sz w:val="28"/>
          <w:szCs w:val="28"/>
        </w:rPr>
        <w:t xml:space="preserve">Неисполнение прогнозного плана приватизации произошло из-за отсутствия потенциальных покупателей. </w:t>
      </w:r>
    </w:p>
    <w:p w14:paraId="0B9B02EE" w14:textId="77777777" w:rsidR="00D31A56" w:rsidRDefault="00D31A56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C293F" w14:textId="77777777" w:rsidR="00D31A56" w:rsidRPr="00345AE1" w:rsidRDefault="00D31A56" w:rsidP="0034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УМИ ЧРМО                                                             А.В. Белобородова</w:t>
      </w:r>
    </w:p>
    <w:sectPr w:rsidR="00D31A56" w:rsidRPr="00345AE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9A540" w14:textId="77777777" w:rsidR="00D514A9" w:rsidRDefault="00D514A9" w:rsidP="00D31A56">
      <w:pPr>
        <w:spacing w:after="0" w:line="240" w:lineRule="auto"/>
      </w:pPr>
      <w:r>
        <w:separator/>
      </w:r>
    </w:p>
  </w:endnote>
  <w:endnote w:type="continuationSeparator" w:id="0">
    <w:p w14:paraId="780C10E4" w14:textId="77777777" w:rsidR="00D514A9" w:rsidRDefault="00D514A9" w:rsidP="00D3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DA3AB" w14:textId="77777777" w:rsidR="00D514A9" w:rsidRDefault="00D514A9" w:rsidP="00D31A56">
      <w:pPr>
        <w:spacing w:after="0" w:line="240" w:lineRule="auto"/>
      </w:pPr>
      <w:r>
        <w:separator/>
      </w:r>
    </w:p>
  </w:footnote>
  <w:footnote w:type="continuationSeparator" w:id="0">
    <w:p w14:paraId="630F8626" w14:textId="77777777" w:rsidR="00D514A9" w:rsidRDefault="00D514A9" w:rsidP="00D3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9748873"/>
      <w:docPartObj>
        <w:docPartGallery w:val="Page Numbers (Top of Page)"/>
        <w:docPartUnique/>
      </w:docPartObj>
    </w:sdtPr>
    <w:sdtEndPr/>
    <w:sdtContent>
      <w:p w14:paraId="0AA206D6" w14:textId="77777777" w:rsidR="00D31A56" w:rsidRDefault="00D31A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4DD">
          <w:rPr>
            <w:noProof/>
          </w:rPr>
          <w:t>3</w:t>
        </w:r>
        <w:r>
          <w:fldChar w:fldCharType="end"/>
        </w:r>
      </w:p>
    </w:sdtContent>
  </w:sdt>
  <w:p w14:paraId="04ECFC70" w14:textId="77777777" w:rsidR="00D31A56" w:rsidRDefault="00D31A56" w:rsidP="00D31A5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B51"/>
    <w:rsid w:val="000376FB"/>
    <w:rsid w:val="000A08A0"/>
    <w:rsid w:val="00240C44"/>
    <w:rsid w:val="002D145B"/>
    <w:rsid w:val="003113A3"/>
    <w:rsid w:val="00345AE1"/>
    <w:rsid w:val="003B1F5E"/>
    <w:rsid w:val="005025FC"/>
    <w:rsid w:val="0055290D"/>
    <w:rsid w:val="005F5964"/>
    <w:rsid w:val="00661296"/>
    <w:rsid w:val="006760FB"/>
    <w:rsid w:val="00726BB9"/>
    <w:rsid w:val="0081624C"/>
    <w:rsid w:val="008D44DD"/>
    <w:rsid w:val="008F53FE"/>
    <w:rsid w:val="00953340"/>
    <w:rsid w:val="009B140B"/>
    <w:rsid w:val="00A30B51"/>
    <w:rsid w:val="00B141FB"/>
    <w:rsid w:val="00B377D7"/>
    <w:rsid w:val="00B41672"/>
    <w:rsid w:val="00BF1F5B"/>
    <w:rsid w:val="00C75764"/>
    <w:rsid w:val="00C81FF8"/>
    <w:rsid w:val="00C95462"/>
    <w:rsid w:val="00D31A56"/>
    <w:rsid w:val="00D514A9"/>
    <w:rsid w:val="00E0732F"/>
    <w:rsid w:val="00E5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9E1CD"/>
  <w15:chartTrackingRefBased/>
  <w15:docId w15:val="{B19A6253-A10B-423B-92E6-B08273F8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B377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rezul">
    <w:name w:val="rezul"/>
    <w:basedOn w:val="a"/>
    <w:rsid w:val="009B14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3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A56"/>
  </w:style>
  <w:style w:type="paragraph" w:styleId="a6">
    <w:name w:val="footer"/>
    <w:basedOn w:val="a"/>
    <w:link w:val="a7"/>
    <w:uiPriority w:val="99"/>
    <w:unhideWhenUsed/>
    <w:rsid w:val="00D3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3E4D-31ED-4C17-AC1D-20E911D3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k62</dc:creator>
  <cp:keywords/>
  <dc:description/>
  <cp:lastModifiedBy>Duma</cp:lastModifiedBy>
  <cp:revision>15</cp:revision>
  <dcterms:created xsi:type="dcterms:W3CDTF">2020-10-14T06:44:00Z</dcterms:created>
  <dcterms:modified xsi:type="dcterms:W3CDTF">2021-02-25T03:36:00Z</dcterms:modified>
</cp:coreProperties>
</file>